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BFD5E88" w:rsidR="00BB7CDD" w:rsidRPr="004A4C3B" w:rsidRDefault="004A4C3B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4A4C3B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4A4C3B">
        <w:rPr>
          <w:rFonts w:ascii="Times New Roman" w:hAnsi="Times New Roman" w:cs="Times New Roman"/>
          <w:bCs/>
          <w:sz w:val="28"/>
          <w:szCs w:val="36"/>
        </w:rPr>
        <w:t>71</w:t>
      </w:r>
      <w:r w:rsidRPr="004A4C3B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AD0AB8C" w14:textId="06775056" w:rsidR="00186A2D" w:rsidRPr="00BD193A" w:rsidRDefault="00186A2D" w:rsidP="00186A2D">
      <w:pPr>
        <w:jc w:val="center"/>
        <w:rPr>
          <w:b/>
        </w:rPr>
      </w:pPr>
      <w:r w:rsidRPr="00BD193A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BD193A">
        <w:rPr>
          <w:b/>
        </w:rPr>
        <w:t>"Центр развития ребенка - детский сад № 50 "Искорка"</w:t>
      </w:r>
    </w:p>
    <w:p w14:paraId="32521857" w14:textId="77777777" w:rsidR="00186A2D" w:rsidRDefault="00186A2D" w:rsidP="00186A2D">
      <w:pPr>
        <w:jc w:val="center"/>
      </w:pPr>
    </w:p>
    <w:p w14:paraId="127C8C76" w14:textId="77777777" w:rsidR="00186A2D" w:rsidRDefault="00186A2D" w:rsidP="00186A2D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Центр развития ребенка - детский сад № 50 "Искорка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Центр развития ребенка - детский сад № 50 "Искорка".</w:t>
      </w:r>
    </w:p>
    <w:p w14:paraId="4F254FF3" w14:textId="77777777" w:rsidR="00186A2D" w:rsidRDefault="00186A2D" w:rsidP="00186A2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579093F" w14:textId="77777777" w:rsidR="00186A2D" w:rsidRDefault="00186A2D" w:rsidP="00186A2D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Центр развития ребенка - детский сад № 50 "Искорка"</w:t>
      </w:r>
      <w:r w:rsidRPr="00EC217B">
        <w:t xml:space="preserve"> (далее – Учреждение).</w:t>
      </w:r>
      <w:r>
        <w:t>".</w:t>
      </w:r>
    </w:p>
    <w:p w14:paraId="5211C3FB" w14:textId="17286D08" w:rsidR="00A6452C" w:rsidRPr="00A6452C" w:rsidRDefault="00186A2D" w:rsidP="00186A2D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8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6A2D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60DD"/>
    <w:rsid w:val="00257EA7"/>
    <w:rsid w:val="00257F4E"/>
    <w:rsid w:val="00261393"/>
    <w:rsid w:val="00261AB9"/>
    <w:rsid w:val="0026281A"/>
    <w:rsid w:val="002634F8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418D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4C3B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5F7C0E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1890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0D74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863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1F97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6597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464B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2290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678E-9384-4687-B8BE-922B27E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17:00Z</cp:lastPrinted>
  <dcterms:created xsi:type="dcterms:W3CDTF">2021-06-24T09:58:00Z</dcterms:created>
  <dcterms:modified xsi:type="dcterms:W3CDTF">2021-06-24T09:58:00Z</dcterms:modified>
</cp:coreProperties>
</file>